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505284265"/>
    <w:bookmarkEnd w:id="1"/>
    <w:p w:rsidR="004C614D" w:rsidRDefault="003D0E0B" w:rsidP="004C614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04.25pt" o:ole="">
            <v:imagedata r:id="rId9" o:title=""/>
          </v:shape>
          <o:OLEObject Type="Embed" ProgID="Excel.Sheet.12" ShapeID="_x0000_i1025" DrawAspect="Content" ObjectID="_1505287106" r:id="rId10"/>
        </w:object>
      </w:r>
    </w:p>
    <w:p w:rsidR="002B2218" w:rsidRDefault="002B2218" w:rsidP="004C614D">
      <w:pPr>
        <w:jc w:val="center"/>
        <w:rPr>
          <w:rFonts w:ascii="Soberana Sans Light" w:hAnsi="Soberana Sans Light"/>
        </w:rPr>
      </w:pPr>
    </w:p>
    <w:p w:rsidR="002B2218" w:rsidRPr="005117F4" w:rsidRDefault="002B2218" w:rsidP="004C614D">
      <w:pPr>
        <w:jc w:val="center"/>
        <w:rPr>
          <w:rFonts w:ascii="Soberana Sans Light" w:hAnsi="Soberana Sans Light"/>
        </w:rPr>
      </w:pPr>
    </w:p>
    <w:p w:rsidR="005117F4" w:rsidRDefault="00EB6B87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778">
          <v:shape id="_x0000_i1026" type="#_x0000_t75" style="width:684pt;height:428.25pt" o:ole="">
            <v:imagedata r:id="rId11" o:title=""/>
          </v:shape>
          <o:OLEObject Type="Embed" ProgID="Excel.Sheet.12" ShapeID="_x0000_i1026" DrawAspect="Content" ObjectID="_1505287107" r:id="rId12"/>
        </w:object>
      </w: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555B59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764">
          <v:shape id="_x0000_i1027" type="#_x0000_t75" style="width:671.25pt;height:464.25pt" o:ole="">
            <v:imagedata r:id="rId13" o:title=""/>
          </v:shape>
          <o:OLEObject Type="Embed" ProgID="Excel.Sheet.12" ShapeID="_x0000_i1027" DrawAspect="Content" ObjectID="_1505287108" r:id="rId14"/>
        </w:object>
      </w:r>
    </w:p>
    <w:p w:rsidR="00555B59" w:rsidRDefault="00555B59" w:rsidP="004C614D">
      <w:pPr>
        <w:rPr>
          <w:rFonts w:ascii="Soberana Sans Light" w:hAnsi="Soberana Sans Light"/>
        </w:rPr>
      </w:pPr>
    </w:p>
    <w:p w:rsidR="00C12F23" w:rsidRDefault="00555B59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9986">
          <v:shape id="_x0000_i1028" type="#_x0000_t75" style="width:684pt;height:389.25pt" o:ole="">
            <v:imagedata r:id="rId15" o:title=""/>
          </v:shape>
          <o:OLEObject Type="Embed" ProgID="Excel.Sheet.12" ShapeID="_x0000_i1028" DrawAspect="Content" ObjectID="_1505287109" r:id="rId16"/>
        </w:object>
      </w: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855DEB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735">
          <v:shape id="_x0000_i1029" type="#_x0000_t75" style="width:684pt;height:418.5pt" o:ole="">
            <v:imagedata r:id="rId17" o:title=""/>
          </v:shape>
          <o:OLEObject Type="Embed" ProgID="Excel.Sheet.12" ShapeID="_x0000_i1029" DrawAspect="Content" ObjectID="_1505287110" r:id="rId18"/>
        </w:object>
      </w: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855DEB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519">
          <v:shape id="_x0000_i1030" type="#_x0000_t75" style="width:684pt;height:410.25pt" o:ole="">
            <v:imagedata r:id="rId19" o:title=""/>
          </v:shape>
          <o:OLEObject Type="Embed" ProgID="Excel.Sheet.12" ShapeID="_x0000_i1030" DrawAspect="Content" ObjectID="_1505287111" r:id="rId20"/>
        </w:object>
      </w: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855DEB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735">
          <v:shape id="_x0000_i1031" type="#_x0000_t75" style="width:684pt;height:418.5pt" o:ole="">
            <v:imagedata r:id="rId21" o:title=""/>
          </v:shape>
          <o:OLEObject Type="Embed" ProgID="Excel.Sheet.12" ShapeID="_x0000_i1031" DrawAspect="Content" ObjectID="_1505287112" r:id="rId22"/>
        </w:object>
      </w:r>
    </w:p>
    <w:p w:rsidR="00CE7E0F" w:rsidRDefault="00CE7E0F" w:rsidP="004C614D">
      <w:pPr>
        <w:rPr>
          <w:rFonts w:ascii="Soberana Sans Light" w:hAnsi="Soberana Sans Light"/>
        </w:rPr>
      </w:pPr>
    </w:p>
    <w:p w:rsidR="00CE7E0F" w:rsidRDefault="00CE7E0F" w:rsidP="004C614D">
      <w:pPr>
        <w:rPr>
          <w:rFonts w:ascii="Soberana Sans Light" w:hAnsi="Soberana Sans Light"/>
        </w:rPr>
      </w:pPr>
    </w:p>
    <w:p w:rsidR="00CE7E0F" w:rsidRPr="004C614D" w:rsidRDefault="00CE7E0F" w:rsidP="004C614D"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5C999" wp14:editId="5023B617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0" cy="285750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75pt" to="0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E3A65" wp14:editId="19530E3C">
                <wp:simplePos x="0" y="0"/>
                <wp:positionH relativeFrom="column">
                  <wp:posOffset>8667750</wp:posOffset>
                </wp:positionH>
                <wp:positionV relativeFrom="paragraph">
                  <wp:posOffset>-9525</wp:posOffset>
                </wp:positionV>
                <wp:extent cx="0" cy="285750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pt,-.75pt" to="682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" strokecolor="black [3040]"/>
            </w:pict>
          </mc:Fallback>
        </mc:AlternateContent>
      </w:r>
      <w:r w:rsidR="00855DEB">
        <w:rPr>
          <w:rFonts w:ascii="Soberana Sans Light" w:hAnsi="Soberana Sans Light"/>
        </w:rPr>
        <w:object w:dxaOrig="17591" w:dyaOrig="10505">
          <v:shape id="_x0000_i1032" type="#_x0000_t75" style="width:684pt;height:409.5pt" o:ole="">
            <v:imagedata r:id="rId23" o:title=""/>
          </v:shape>
          <o:OLEObject Type="Embed" ProgID="Excel.Sheet.12" ShapeID="_x0000_i1032" DrawAspect="Content" ObjectID="_1505287113" r:id="rId24"/>
        </w:object>
      </w:r>
    </w:p>
    <w:sectPr w:rsidR="00CE7E0F" w:rsidRPr="004C614D" w:rsidSect="002B2218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59" w:rsidRDefault="00555B59" w:rsidP="00EA5418">
      <w:pPr>
        <w:spacing w:after="0" w:line="240" w:lineRule="auto"/>
      </w:pPr>
      <w:r>
        <w:separator/>
      </w:r>
    </w:p>
  </w:endnote>
  <w:endnote w:type="continuationSeparator" w:id="0">
    <w:p w:rsidR="00555B59" w:rsidRDefault="00555B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59" w:rsidRPr="0013011C" w:rsidRDefault="00555B5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8CB3BE" wp14:editId="19D886B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62179836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D6D7D" w:rsidRPr="00ED6D7D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55B59" w:rsidRDefault="00555B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59" w:rsidRPr="008E3652" w:rsidRDefault="00555B5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6177E" wp14:editId="3EB008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56093791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D6D7D" w:rsidRPr="00ED6D7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59" w:rsidRDefault="00555B59" w:rsidP="00EA5418">
      <w:pPr>
        <w:spacing w:after="0" w:line="240" w:lineRule="auto"/>
      </w:pPr>
      <w:r>
        <w:separator/>
      </w:r>
    </w:p>
  </w:footnote>
  <w:footnote w:type="continuationSeparator" w:id="0">
    <w:p w:rsidR="00555B59" w:rsidRDefault="00555B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59" w:rsidRDefault="00555B5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767EC1" wp14:editId="4CE97673">
              <wp:simplePos x="0" y="0"/>
              <wp:positionH relativeFrom="column">
                <wp:posOffset>2047875</wp:posOffset>
              </wp:positionH>
              <wp:positionV relativeFrom="paragraph">
                <wp:posOffset>-278130</wp:posOffset>
              </wp:positionV>
              <wp:extent cx="556260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2600" cy="498156"/>
                        <a:chOff x="-880280" y="0"/>
                        <a:chExt cx="5562600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B59" w:rsidRDefault="00555B5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55B59" w:rsidRDefault="00555B5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55B59" w:rsidRPr="00275FC6" w:rsidRDefault="00555B5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392663" cy="431597"/>
                          <a:chOff x="0" y="0"/>
                          <a:chExt cx="2392663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364" y="21876"/>
                            <a:ext cx="2349299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5B59" w:rsidRPr="00ED6D7D" w:rsidRDefault="00ED6D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8"/>
                                  <w:szCs w:val="42"/>
                                </w:rPr>
                              </w:pPr>
                              <w:r w:rsidRPr="00ED6D7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8"/>
                                  <w:szCs w:val="42"/>
                                </w:rPr>
                                <w:t>SEPTIEMBRE</w:t>
                              </w:r>
                              <w:r w:rsidR="00697399" w:rsidRPr="00ED6D7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8"/>
                                  <w:szCs w:val="42"/>
                                </w:rPr>
                                <w:t xml:space="preserve"> </w:t>
                              </w:r>
                              <w:r w:rsidR="00555B59" w:rsidRPr="00ED6D7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8"/>
                                  <w:szCs w:val="42"/>
                                </w:rPr>
                                <w:t>2015</w:t>
                              </w:r>
                            </w:p>
                            <w:p w:rsidR="00555B59" w:rsidRPr="00ED6D7D" w:rsidRDefault="00555B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8"/>
                                  <w:szCs w:val="42"/>
                                </w:rPr>
                              </w:pPr>
                              <w:r w:rsidRPr="00ED6D7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8"/>
                                  <w:szCs w:val="42"/>
                                </w:rPr>
                                <w:t>2014</w:t>
                              </w:r>
                            </w:p>
                            <w:p w:rsidR="00555B59" w:rsidRPr="00ED6D7D" w:rsidRDefault="00555B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8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25pt;margin-top:-21.9pt;width:438pt;height:39.2pt;z-index:251665408;mso-width-relative:margin" coordorigin="-8802" coordsize="556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DXJzJrPBAAA5g4A&#10;AA4AAAAAAAAAAAAAAAAAPAIAAGRycy9lMm9Eb2MueG1sUEsBAi0AFAAGAAgAAAAhAFhgsxu6AAAA&#10;IgEAABkAAAAAAAAAAAAAAAAANwcAAGRycy9fcmVscy9lMm9Eb2MueG1sLnJlbHNQSwECLQAUAAYA&#10;CAAAACEANfLm5OEAAAAL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55B59" w:rsidRDefault="00555B5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55B59" w:rsidRDefault="00555B5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55B59" w:rsidRPr="00275FC6" w:rsidRDefault="00555B5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3927;height:4315" coordsize="23926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3;top:218;width:23493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55B59" w:rsidRPr="00ED6D7D" w:rsidRDefault="00ED6D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8"/>
                            <w:szCs w:val="42"/>
                          </w:rPr>
                        </w:pPr>
                        <w:r w:rsidRPr="00ED6D7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8"/>
                            <w:szCs w:val="42"/>
                          </w:rPr>
                          <w:t>SEPTIEMBRE</w:t>
                        </w:r>
                        <w:r w:rsidR="00697399" w:rsidRPr="00ED6D7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8"/>
                            <w:szCs w:val="42"/>
                          </w:rPr>
                          <w:t xml:space="preserve"> </w:t>
                        </w:r>
                        <w:r w:rsidR="00555B59" w:rsidRPr="00ED6D7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8"/>
                            <w:szCs w:val="42"/>
                          </w:rPr>
                          <w:t>2015</w:t>
                        </w:r>
                      </w:p>
                      <w:p w:rsidR="00555B59" w:rsidRPr="00ED6D7D" w:rsidRDefault="00555B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8"/>
                            <w:szCs w:val="42"/>
                          </w:rPr>
                        </w:pPr>
                        <w:r w:rsidRPr="00ED6D7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8"/>
                            <w:szCs w:val="42"/>
                          </w:rPr>
                          <w:t>2014</w:t>
                        </w:r>
                      </w:p>
                      <w:p w:rsidR="00555B59" w:rsidRPr="00ED6D7D" w:rsidRDefault="00555B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8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71E66E" wp14:editId="33A1DCD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59" w:rsidRDefault="00555B5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1AD2C" wp14:editId="4C7D4A0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  <w:p w:rsidR="00555B59" w:rsidRDefault="00555B59" w:rsidP="0013011C">
    <w:pPr>
      <w:pStyle w:val="Encabezado"/>
      <w:jc w:val="center"/>
      <w:rPr>
        <w:rFonts w:ascii="Soberana Sans Light" w:hAnsi="Soberana Sans Light"/>
      </w:rPr>
    </w:pPr>
  </w:p>
  <w:p w:rsidR="00555B59" w:rsidRPr="0013011C" w:rsidRDefault="00555B59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7517"/>
    <w:rsid w:val="000812A1"/>
    <w:rsid w:val="00083CF8"/>
    <w:rsid w:val="00101E5C"/>
    <w:rsid w:val="0010418E"/>
    <w:rsid w:val="00116191"/>
    <w:rsid w:val="00126BCF"/>
    <w:rsid w:val="0013011C"/>
    <w:rsid w:val="00141B1C"/>
    <w:rsid w:val="001772B3"/>
    <w:rsid w:val="001B1B72"/>
    <w:rsid w:val="001D6370"/>
    <w:rsid w:val="001E5E29"/>
    <w:rsid w:val="00200D94"/>
    <w:rsid w:val="002116C1"/>
    <w:rsid w:val="00216433"/>
    <w:rsid w:val="00232417"/>
    <w:rsid w:val="00255AAD"/>
    <w:rsid w:val="002670C8"/>
    <w:rsid w:val="00274209"/>
    <w:rsid w:val="0028349A"/>
    <w:rsid w:val="002A70B3"/>
    <w:rsid w:val="002B2218"/>
    <w:rsid w:val="002B2593"/>
    <w:rsid w:val="00307635"/>
    <w:rsid w:val="003179E1"/>
    <w:rsid w:val="0032710B"/>
    <w:rsid w:val="00345360"/>
    <w:rsid w:val="00372F40"/>
    <w:rsid w:val="003D0E0B"/>
    <w:rsid w:val="003D5DBF"/>
    <w:rsid w:val="003E7FD0"/>
    <w:rsid w:val="003F0EA4"/>
    <w:rsid w:val="00405F37"/>
    <w:rsid w:val="0042310F"/>
    <w:rsid w:val="0044253C"/>
    <w:rsid w:val="00486AE1"/>
    <w:rsid w:val="00497D8B"/>
    <w:rsid w:val="004A3CE6"/>
    <w:rsid w:val="004C614D"/>
    <w:rsid w:val="004D41B8"/>
    <w:rsid w:val="00502D8E"/>
    <w:rsid w:val="005117F4"/>
    <w:rsid w:val="00522632"/>
    <w:rsid w:val="00531310"/>
    <w:rsid w:val="00534982"/>
    <w:rsid w:val="00540418"/>
    <w:rsid w:val="00555B59"/>
    <w:rsid w:val="00571E8F"/>
    <w:rsid w:val="005859FA"/>
    <w:rsid w:val="005B0259"/>
    <w:rsid w:val="00603974"/>
    <w:rsid w:val="006048D2"/>
    <w:rsid w:val="00607692"/>
    <w:rsid w:val="00611E39"/>
    <w:rsid w:val="00615F84"/>
    <w:rsid w:val="00622237"/>
    <w:rsid w:val="00697399"/>
    <w:rsid w:val="006A7226"/>
    <w:rsid w:val="006B7B8B"/>
    <w:rsid w:val="006E77DD"/>
    <w:rsid w:val="00733010"/>
    <w:rsid w:val="00746CF2"/>
    <w:rsid w:val="007758A6"/>
    <w:rsid w:val="0079582C"/>
    <w:rsid w:val="007C0AB2"/>
    <w:rsid w:val="007D6E9A"/>
    <w:rsid w:val="007E066D"/>
    <w:rsid w:val="00855DEB"/>
    <w:rsid w:val="008A6E4D"/>
    <w:rsid w:val="008B0017"/>
    <w:rsid w:val="008E3652"/>
    <w:rsid w:val="008F354C"/>
    <w:rsid w:val="009829B7"/>
    <w:rsid w:val="00991330"/>
    <w:rsid w:val="00A14B74"/>
    <w:rsid w:val="00A21523"/>
    <w:rsid w:val="00A749E3"/>
    <w:rsid w:val="00A8698B"/>
    <w:rsid w:val="00AB13B7"/>
    <w:rsid w:val="00AE148A"/>
    <w:rsid w:val="00B849EE"/>
    <w:rsid w:val="00C12F23"/>
    <w:rsid w:val="00C7638C"/>
    <w:rsid w:val="00C77999"/>
    <w:rsid w:val="00CA2D37"/>
    <w:rsid w:val="00CC5CB6"/>
    <w:rsid w:val="00CE7E0F"/>
    <w:rsid w:val="00D055EC"/>
    <w:rsid w:val="00D137EA"/>
    <w:rsid w:val="00D35D66"/>
    <w:rsid w:val="00D51261"/>
    <w:rsid w:val="00D748D3"/>
    <w:rsid w:val="00DC74FF"/>
    <w:rsid w:val="00E32708"/>
    <w:rsid w:val="00E4102C"/>
    <w:rsid w:val="00EA5418"/>
    <w:rsid w:val="00EB2653"/>
    <w:rsid w:val="00EB6B87"/>
    <w:rsid w:val="00EC5CE0"/>
    <w:rsid w:val="00ED6D7D"/>
    <w:rsid w:val="00ED70CF"/>
    <w:rsid w:val="00F624A5"/>
    <w:rsid w:val="00F670A3"/>
    <w:rsid w:val="00F770EA"/>
    <w:rsid w:val="00F96944"/>
    <w:rsid w:val="00FA160E"/>
    <w:rsid w:val="00FA1B54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B040-C8AD-4266-9AD1-5D04EA0D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7</cp:revision>
  <cp:lastPrinted>2015-10-02T15:27:00Z</cp:lastPrinted>
  <dcterms:created xsi:type="dcterms:W3CDTF">2015-01-06T16:50:00Z</dcterms:created>
  <dcterms:modified xsi:type="dcterms:W3CDTF">2015-10-02T15:32:00Z</dcterms:modified>
</cp:coreProperties>
</file>